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60" w:rsidRPr="00424779" w:rsidRDefault="00727F60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ZİRAAT FAKÜLTESİ ZOOTEKNİ BÖLÜMÜ 202</w:t>
      </w:r>
      <w:r w:rsidR="00113996" w:rsidRPr="00424779">
        <w:rPr>
          <w:rFonts w:asciiTheme="majorBidi" w:hAnsiTheme="majorBidi" w:cstheme="majorBidi"/>
          <w:b/>
          <w:color w:val="auto"/>
        </w:rPr>
        <w:t>4</w:t>
      </w:r>
      <w:r w:rsidRPr="00424779">
        <w:rPr>
          <w:rFonts w:asciiTheme="majorBidi" w:hAnsiTheme="majorBidi" w:cstheme="majorBidi"/>
          <w:b/>
          <w:color w:val="auto"/>
        </w:rPr>
        <w:t>-202</w:t>
      </w:r>
      <w:r w:rsidR="00113996" w:rsidRPr="00424779">
        <w:rPr>
          <w:rFonts w:asciiTheme="majorBidi" w:hAnsiTheme="majorBidi" w:cstheme="majorBidi"/>
          <w:b/>
          <w:color w:val="auto"/>
        </w:rPr>
        <w:t>5 GÜZ</w:t>
      </w:r>
      <w:r w:rsidRPr="00424779">
        <w:rPr>
          <w:rFonts w:asciiTheme="majorBidi" w:hAnsiTheme="majorBidi" w:cstheme="majorBidi"/>
          <w:b/>
          <w:color w:val="auto"/>
        </w:rPr>
        <w:t xml:space="preserve"> DÖNEMİ</w:t>
      </w:r>
    </w:p>
    <w:p w:rsidR="00727F60" w:rsidRPr="00424779" w:rsidRDefault="00732C4E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>
        <w:rPr>
          <w:rFonts w:asciiTheme="majorBidi" w:hAnsiTheme="majorBidi" w:cstheme="majorBidi"/>
          <w:b/>
          <w:color w:val="auto"/>
        </w:rPr>
        <w:t>BÜTÜNLEME</w:t>
      </w:r>
      <w:r w:rsidR="00727F60" w:rsidRPr="00424779">
        <w:rPr>
          <w:rFonts w:asciiTheme="majorBidi" w:hAnsiTheme="majorBidi" w:cstheme="majorBidi"/>
          <w:b/>
          <w:color w:val="auto"/>
        </w:rPr>
        <w:t xml:space="preserve"> SINAV TARİHLERİ</w:t>
      </w:r>
    </w:p>
    <w:p w:rsidR="00727F60" w:rsidRPr="00853DB5" w:rsidRDefault="00727F60" w:rsidP="00853DB5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1. SINIF</w:t>
      </w: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/>
      </w:tblPr>
      <w:tblGrid>
        <w:gridCol w:w="4353"/>
        <w:gridCol w:w="1417"/>
        <w:gridCol w:w="1560"/>
        <w:gridCol w:w="4394"/>
        <w:gridCol w:w="1417"/>
      </w:tblGrid>
      <w:tr w:rsidR="00727F60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732C4E" w:rsidRPr="00424779" w:rsidTr="007364C9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2C4E" w:rsidRPr="00424779" w:rsidRDefault="00732C4E" w:rsidP="00732C4E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105 Matemat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2C4E" w:rsidRPr="00424779" w:rsidRDefault="00732C4E" w:rsidP="00732C4E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0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2C4E" w:rsidRPr="00424779" w:rsidRDefault="006B34C7" w:rsidP="00732C4E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9</w:t>
            </w:r>
            <w:r w:rsidR="00732C4E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2C4E" w:rsidRPr="00424779" w:rsidRDefault="00732C4E" w:rsidP="00732C4E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color w:val="auto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color w:val="auto"/>
              </w:rPr>
              <w:t>. Üyesi Burçin DOĞA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32C4E" w:rsidRPr="00424779" w:rsidRDefault="00732C4E" w:rsidP="00732C4E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A5343" w:rsidRPr="00424779" w:rsidTr="003B5B7C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5343" w:rsidRPr="00424779" w:rsidRDefault="00EA5343" w:rsidP="00EA5343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111 Zo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343" w:rsidRPr="00424779" w:rsidRDefault="00EA5343" w:rsidP="00EA534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0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5343" w:rsidRPr="00424779" w:rsidRDefault="00EA5343" w:rsidP="00EA534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5343" w:rsidRPr="00424779" w:rsidRDefault="00EA5343" w:rsidP="00EA5343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Doç. Dr. Müzeyyen KUTLUCA KORK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5343" w:rsidRPr="00424779" w:rsidRDefault="00EA5343" w:rsidP="00EA5343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1567A6" w:rsidRPr="00424779" w:rsidTr="00A72836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A6" w:rsidRPr="0053646E" w:rsidRDefault="001567A6" w:rsidP="001567A6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53646E">
              <w:rPr>
                <w:rFonts w:asciiTheme="majorBidi" w:hAnsiTheme="majorBidi" w:cstheme="majorBidi"/>
                <w:sz w:val="22"/>
                <w:szCs w:val="22"/>
              </w:rPr>
              <w:t>ZT107 Bilgisayar Teknolojiler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A6" w:rsidRPr="0053646E" w:rsidRDefault="001567A6" w:rsidP="001567A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3646E">
              <w:rPr>
                <w:rFonts w:asciiTheme="majorBidi" w:hAnsiTheme="majorBidi" w:cstheme="majorBidi"/>
                <w:b/>
                <w:bCs/>
                <w:color w:val="auto"/>
              </w:rPr>
              <w:t>21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A6" w:rsidRPr="0053646E" w:rsidRDefault="001567A6" w:rsidP="001567A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3646E">
              <w:rPr>
                <w:rFonts w:asciiTheme="majorBidi" w:hAnsiTheme="majorBidi" w:cstheme="majorBidi"/>
                <w:b/>
                <w:bCs/>
                <w:color w:val="auto"/>
              </w:rPr>
              <w:t>09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A6" w:rsidRPr="0053646E" w:rsidRDefault="001567A6" w:rsidP="001567A6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3646E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53646E">
              <w:rPr>
                <w:rFonts w:asciiTheme="majorBidi" w:hAnsiTheme="majorBidi" w:cstheme="majorBidi"/>
                <w:sz w:val="22"/>
                <w:szCs w:val="22"/>
              </w:rPr>
              <w:t xml:space="preserve">. Gör. </w:t>
            </w:r>
            <w:proofErr w:type="spellStart"/>
            <w:r w:rsidRPr="0053646E">
              <w:rPr>
                <w:rFonts w:asciiTheme="majorBidi" w:hAnsiTheme="majorBidi" w:cstheme="majorBidi"/>
                <w:sz w:val="22"/>
                <w:szCs w:val="22"/>
              </w:rPr>
              <w:t>Cumali</w:t>
            </w:r>
            <w:proofErr w:type="spellEnd"/>
            <w:r w:rsidRPr="0053646E">
              <w:rPr>
                <w:rFonts w:asciiTheme="majorBidi" w:hAnsiTheme="majorBidi" w:cstheme="majorBidi"/>
                <w:sz w:val="22"/>
                <w:szCs w:val="22"/>
              </w:rPr>
              <w:t xml:space="preserve"> AYDOĞA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567A6" w:rsidRPr="0053646E" w:rsidRDefault="001567A6" w:rsidP="001567A6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53646E">
              <w:rPr>
                <w:rFonts w:asciiTheme="majorBidi" w:hAnsiTheme="majorBidi" w:cstheme="majorBidi"/>
              </w:rPr>
              <w:t>Derslik 10</w:t>
            </w:r>
          </w:p>
        </w:tc>
      </w:tr>
      <w:tr w:rsidR="00E33E88" w:rsidRPr="00424779" w:rsidTr="002F057D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AİİT101 Atatürk İlkeleri ve İnkılap Tarihi I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571FC7" w:rsidP="00E33E88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2 Ocak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571FC7" w:rsidP="00E33E88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:3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424779">
              <w:rPr>
                <w:rFonts w:asciiTheme="majorBidi" w:hAnsiTheme="majorBidi" w:cstheme="majorBidi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</w:rPr>
              <w:t>. Gör. Hüseyin GÜNE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3E88" w:rsidRPr="00424779" w:rsidRDefault="00E33E88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33E88" w:rsidRPr="00424779" w:rsidTr="002A454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DB101 Türk Dili I</w:t>
            </w: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E030D1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6A0BCE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424779">
              <w:rPr>
                <w:rFonts w:asciiTheme="majorBidi" w:hAnsiTheme="majorBidi" w:cstheme="majorBidi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</w:rPr>
              <w:t>. Gör. Kübra BATA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3E88" w:rsidRPr="00424779" w:rsidRDefault="00E33E88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33E88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İNG101 İngilizce I</w:t>
            </w: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424779">
              <w:rPr>
                <w:rFonts w:asciiTheme="majorBidi" w:hAnsiTheme="majorBidi" w:cstheme="majorBidi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</w:rPr>
              <w:t>. Gör. Mertcan ÇİFTKOÇ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3E88" w:rsidRPr="00424779" w:rsidRDefault="00E33E88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1567A6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A6" w:rsidRPr="0053646E" w:rsidRDefault="001567A6" w:rsidP="001567A6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53646E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101 Botanik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7A6" w:rsidRPr="0053646E" w:rsidRDefault="001567A6" w:rsidP="001567A6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3646E">
              <w:rPr>
                <w:rFonts w:asciiTheme="majorBidi" w:hAnsiTheme="majorBidi" w:cstheme="majorBidi"/>
                <w:b/>
                <w:bCs/>
                <w:color w:val="auto"/>
              </w:rPr>
              <w:t>23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A6" w:rsidRPr="0053646E" w:rsidRDefault="001567A6" w:rsidP="001567A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3646E">
              <w:rPr>
                <w:rFonts w:asciiTheme="majorBidi" w:hAnsiTheme="majorBidi" w:cstheme="majorBidi"/>
                <w:b/>
                <w:bCs/>
                <w:color w:val="auto"/>
              </w:rPr>
              <w:t>10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7A6" w:rsidRPr="0053646E" w:rsidRDefault="001567A6" w:rsidP="001567A6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3646E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53646E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53646E">
              <w:rPr>
                <w:rFonts w:asciiTheme="majorBidi" w:hAnsiTheme="majorBidi" w:cstheme="majorBidi"/>
                <w:sz w:val="22"/>
                <w:szCs w:val="22"/>
              </w:rPr>
              <w:t>. Üyesi Mehmet Fatih YIL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567A6" w:rsidRPr="0053646E" w:rsidRDefault="001567A6" w:rsidP="001567A6">
            <w:pPr>
              <w:jc w:val="center"/>
              <w:rPr>
                <w:rFonts w:asciiTheme="majorBidi" w:hAnsiTheme="majorBidi" w:cstheme="majorBidi"/>
              </w:rPr>
            </w:pPr>
            <w:r w:rsidRPr="0053646E">
              <w:rPr>
                <w:rFonts w:asciiTheme="majorBidi" w:hAnsiTheme="majorBidi" w:cstheme="majorBidi"/>
              </w:rPr>
              <w:t>Derslik 10</w:t>
            </w:r>
          </w:p>
        </w:tc>
      </w:tr>
      <w:tr w:rsidR="003108BF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109 Fiz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8BF" w:rsidRPr="00424779" w:rsidRDefault="00571FC7" w:rsidP="003108B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4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6B34C7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9</w:t>
            </w:r>
            <w:r w:rsidR="00732C4E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ç.Dr</w:t>
            </w:r>
            <w:proofErr w:type="spellEnd"/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 Harun KAY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108BF" w:rsidRPr="00424779" w:rsidRDefault="003108BF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A5343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5343" w:rsidRPr="00424779" w:rsidRDefault="00EA5343" w:rsidP="00EA5343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103 Kimya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343" w:rsidRPr="00424779" w:rsidRDefault="00EA5343" w:rsidP="00EA534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4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5343" w:rsidRPr="00424779" w:rsidRDefault="00EA5343" w:rsidP="00EA534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5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5343" w:rsidRPr="00424779" w:rsidRDefault="00EA5343" w:rsidP="00EA5343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Gör. Dr. Hatice ÇAĞLAR YIL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5343" w:rsidRPr="00424779" w:rsidRDefault="00EA5343" w:rsidP="00EA5343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</w:tbl>
    <w:p w:rsidR="00E45C47" w:rsidRPr="00424779" w:rsidRDefault="00E45C47" w:rsidP="00E45C47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:rsidR="00E45C47" w:rsidRPr="00424779" w:rsidRDefault="00E45C47" w:rsidP="00853DB5">
      <w:pPr>
        <w:widowControl w:val="0"/>
        <w:jc w:val="both"/>
        <w:rPr>
          <w:rFonts w:asciiTheme="majorBidi" w:hAnsiTheme="majorBidi" w:cstheme="majorBidi"/>
        </w:rPr>
      </w:pPr>
      <w:r w:rsidRPr="00424779">
        <w:rPr>
          <w:rFonts w:asciiTheme="majorBidi" w:hAnsiTheme="majorBidi" w:cstheme="majorBidi"/>
          <w:b/>
          <w:color w:val="auto"/>
          <w:highlight w:val="yellow"/>
        </w:rPr>
        <w:t>İNUZEM üzerinden verilen “Pedagojik Form</w:t>
      </w:r>
      <w:r w:rsidR="00853DB5">
        <w:rPr>
          <w:rFonts w:asciiTheme="majorBidi" w:hAnsiTheme="majorBidi" w:cstheme="majorBidi"/>
          <w:b/>
          <w:color w:val="auto"/>
          <w:highlight w:val="yellow"/>
        </w:rPr>
        <w:t>as</w:t>
      </w:r>
      <w:r w:rsidR="00732C4E">
        <w:rPr>
          <w:rFonts w:asciiTheme="majorBidi" w:hAnsiTheme="majorBidi" w:cstheme="majorBidi"/>
          <w:b/>
          <w:color w:val="auto"/>
          <w:highlight w:val="yellow"/>
        </w:rPr>
        <w:t>yon” derslerinin FİNAL SINAVI 24</w:t>
      </w:r>
      <w:r w:rsidR="00853DB5">
        <w:rPr>
          <w:rFonts w:asciiTheme="majorBidi" w:hAnsiTheme="majorBidi" w:cstheme="majorBidi"/>
          <w:b/>
          <w:color w:val="auto"/>
          <w:highlight w:val="yellow"/>
        </w:rPr>
        <w:t>.01.2025</w:t>
      </w:r>
      <w:r w:rsidRPr="00424779">
        <w:rPr>
          <w:rFonts w:asciiTheme="majorBidi" w:hAnsiTheme="majorBidi" w:cstheme="majorBidi"/>
          <w:b/>
          <w:color w:val="auto"/>
          <w:highlight w:val="yellow"/>
        </w:rPr>
        <w:t xml:space="preserve"> tarihinde saat:10.00’da Derslik 1-5-12’de yapılacaktır. Formasyon dersi alan tüm öğrencilerimize DUYURULUR.</w:t>
      </w:r>
    </w:p>
    <w:p w:rsidR="00176F4B" w:rsidRDefault="00176F4B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513E19" w:rsidRDefault="00513E19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732C4E" w:rsidRDefault="00732C4E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B47853" w:rsidRPr="00424779" w:rsidRDefault="00B47853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331553" w:rsidRPr="00424779" w:rsidRDefault="00331553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lastRenderedPageBreak/>
        <w:t>ZİRAAT FAKÜLTESİ ZOOTEKNİ BÖLÜMÜ 2024-2025 GÜZ DÖNEMİ</w:t>
      </w:r>
    </w:p>
    <w:p w:rsidR="00331553" w:rsidRPr="00424779" w:rsidRDefault="00732C4E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>
        <w:rPr>
          <w:rFonts w:asciiTheme="majorBidi" w:hAnsiTheme="majorBidi" w:cstheme="majorBidi"/>
          <w:b/>
          <w:color w:val="auto"/>
        </w:rPr>
        <w:t>BÜTÜNLEME</w:t>
      </w:r>
      <w:r w:rsidR="00331553" w:rsidRPr="00424779">
        <w:rPr>
          <w:rFonts w:asciiTheme="majorBidi" w:hAnsiTheme="majorBidi" w:cstheme="majorBidi"/>
          <w:b/>
          <w:color w:val="auto"/>
        </w:rPr>
        <w:t xml:space="preserve"> SINAV TARİHLERİ</w:t>
      </w:r>
    </w:p>
    <w:p w:rsidR="00D87640" w:rsidRPr="00424779" w:rsidRDefault="00D87640" w:rsidP="00D8764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2. SINIF</w:t>
      </w:r>
    </w:p>
    <w:p w:rsidR="007969C1" w:rsidRPr="00424779" w:rsidRDefault="00E508AB" w:rsidP="00FD7ABC">
      <w:pPr>
        <w:rPr>
          <w:rFonts w:asciiTheme="majorBidi" w:hAnsiTheme="majorBidi" w:cstheme="majorBidi"/>
          <w:color w:val="auto"/>
        </w:rPr>
      </w:pP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/>
      </w:tblPr>
      <w:tblGrid>
        <w:gridCol w:w="4353"/>
        <w:gridCol w:w="1417"/>
        <w:gridCol w:w="1560"/>
        <w:gridCol w:w="4394"/>
        <w:gridCol w:w="1417"/>
      </w:tblGrid>
      <w:tr w:rsidR="00D87640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8C3940" w:rsidRPr="00424779" w:rsidTr="00103AC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03 Teknik Resim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571FC7" w:rsidP="008C394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0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EA5343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2</w:t>
            </w:r>
            <w:r w:rsidR="00732C4E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Üyesi Salih ATA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8C3940" w:rsidRPr="00424779" w:rsidTr="00AD40AB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01 Anatomi ve Fizy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571FC7" w:rsidP="008C39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732C4E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5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</w:rPr>
              <w:t>Prof. Dr. Fatih AKDEM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917AB0" w:rsidRPr="00424779" w:rsidTr="00701AD6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AB0" w:rsidRPr="00424779" w:rsidRDefault="00917AB0" w:rsidP="00917AB0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11 Meslek Et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AB0" w:rsidRPr="00424779" w:rsidRDefault="00917AB0" w:rsidP="00917AB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1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AB0" w:rsidRPr="00424779" w:rsidRDefault="00917AB0" w:rsidP="00917AB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AB0" w:rsidRPr="00424779" w:rsidRDefault="00917AB0" w:rsidP="00917AB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>Prof. Dr. Kadir KARAKU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17AB0" w:rsidRPr="00424779" w:rsidRDefault="00917AB0" w:rsidP="00917AB0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917AB0" w:rsidRPr="00424779" w:rsidTr="00C661CE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AB0" w:rsidRPr="00424779" w:rsidRDefault="00917AB0" w:rsidP="00917AB0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259 Tarımsal Yapılar ve Sulama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AB0" w:rsidRPr="00424779" w:rsidRDefault="00917AB0" w:rsidP="00917AB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1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AB0" w:rsidRPr="00424779" w:rsidRDefault="00917AB0" w:rsidP="00917AB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5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AB0" w:rsidRPr="00424779" w:rsidRDefault="00917AB0" w:rsidP="00917AB0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Doç. Dr. Yeşim BOZKURT ÇOLAK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17AB0" w:rsidRPr="00424779" w:rsidRDefault="00917AB0" w:rsidP="00917AB0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732C4E" w:rsidRPr="00424779" w:rsidTr="00EF1875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2C4E" w:rsidRPr="00EA5343" w:rsidRDefault="00732C4E" w:rsidP="00732C4E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EA5343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251 Mühendislik Mekan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C4E" w:rsidRPr="00EA5343" w:rsidRDefault="00917AB0" w:rsidP="00732C4E">
            <w:pPr>
              <w:spacing w:before="2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EA5343">
              <w:rPr>
                <w:rFonts w:asciiTheme="majorBidi" w:eastAsia="Times New Roman" w:hAnsiTheme="majorBidi" w:cstheme="majorBidi"/>
                <w:b/>
              </w:rPr>
              <w:t>22</w:t>
            </w:r>
            <w:r w:rsidR="00732C4E" w:rsidRPr="00EA5343">
              <w:rPr>
                <w:rFonts w:asciiTheme="majorBidi" w:eastAsia="Times New Roman" w:hAnsiTheme="majorBidi" w:cstheme="majorBidi"/>
                <w:b/>
              </w:rPr>
              <w:t xml:space="preserve">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C4E" w:rsidRPr="00EA5343" w:rsidRDefault="00EA5343" w:rsidP="00732C4E">
            <w:pPr>
              <w:widowControl w:val="0"/>
              <w:spacing w:before="2" w:line="240" w:lineRule="auto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EA5343">
              <w:rPr>
                <w:rFonts w:asciiTheme="majorBidi" w:eastAsia="Times New Roman" w:hAnsiTheme="majorBidi" w:cstheme="majorBidi"/>
                <w:b/>
              </w:rPr>
              <w:t>13</w:t>
            </w:r>
            <w:r w:rsidR="00732C4E" w:rsidRPr="00EA5343">
              <w:rPr>
                <w:rFonts w:asciiTheme="majorBidi" w:eastAsia="Times New Roman" w:hAnsiTheme="majorBidi" w:cstheme="majorBidi"/>
                <w:b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2C4E" w:rsidRPr="00EA5343" w:rsidRDefault="00732C4E" w:rsidP="00732C4E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EA5343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EA5343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Öğr</w:t>
            </w:r>
            <w:proofErr w:type="spellEnd"/>
            <w:r w:rsidRPr="00EA5343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. Üyesi Salih ATA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32C4E" w:rsidRPr="00EA5343" w:rsidRDefault="00732C4E" w:rsidP="00732C4E">
            <w:pPr>
              <w:spacing w:before="2"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EA5343">
              <w:rPr>
                <w:rFonts w:asciiTheme="majorBidi" w:eastAsia="Times New Roman" w:hAnsiTheme="majorBidi" w:cstheme="majorBidi"/>
                <w:bCs/>
              </w:rPr>
              <w:t>Derslik 10</w:t>
            </w:r>
          </w:p>
        </w:tc>
      </w:tr>
      <w:tr w:rsidR="008C3940" w:rsidRPr="00424779" w:rsidTr="008E5407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EA5343" w:rsidRDefault="008C3940" w:rsidP="008C3940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A534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205 Mikrobiy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EA5343" w:rsidRDefault="00917AB0" w:rsidP="008C394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A5343">
              <w:rPr>
                <w:rFonts w:asciiTheme="majorBidi" w:hAnsiTheme="majorBidi" w:cstheme="majorBidi"/>
                <w:b/>
                <w:bCs/>
                <w:color w:val="auto"/>
              </w:rPr>
              <w:t>22</w:t>
            </w:r>
            <w:r w:rsidR="00732C4E" w:rsidRPr="00EA5343">
              <w:rPr>
                <w:rFonts w:asciiTheme="majorBidi" w:hAnsiTheme="majorBidi" w:cstheme="majorBidi"/>
                <w:b/>
                <w:bCs/>
                <w:color w:val="auto"/>
              </w:rPr>
              <w:t xml:space="preserve">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EA5343" w:rsidRDefault="00917AB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A5343">
              <w:rPr>
                <w:rFonts w:asciiTheme="majorBidi" w:hAnsiTheme="majorBidi" w:cstheme="majorBidi"/>
                <w:b/>
                <w:bCs/>
                <w:color w:val="auto"/>
              </w:rPr>
              <w:t>15</w:t>
            </w:r>
            <w:r w:rsidR="00732C4E" w:rsidRPr="00EA5343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EA5343" w:rsidRDefault="008C394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EA5343">
              <w:rPr>
                <w:rFonts w:asciiTheme="majorBidi" w:hAnsiTheme="majorBidi" w:cstheme="majorBidi"/>
                <w:color w:val="auto"/>
              </w:rPr>
              <w:t>Prof. Dr. Ünal İSP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C3940" w:rsidRPr="00EA5343" w:rsidRDefault="008C3940" w:rsidP="008C3940">
            <w:pPr>
              <w:jc w:val="center"/>
              <w:rPr>
                <w:rFonts w:asciiTheme="majorBidi" w:hAnsiTheme="majorBidi" w:cstheme="majorBidi"/>
              </w:rPr>
            </w:pPr>
            <w:r w:rsidRPr="00EA5343">
              <w:rPr>
                <w:rFonts w:asciiTheme="majorBidi" w:hAnsiTheme="majorBidi" w:cstheme="majorBidi"/>
              </w:rPr>
              <w:t>Derslik 10</w:t>
            </w:r>
          </w:p>
        </w:tc>
      </w:tr>
      <w:tr w:rsidR="00EA5343" w:rsidRPr="00424779" w:rsidTr="004625B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5343" w:rsidRPr="00424779" w:rsidRDefault="00EA5343" w:rsidP="00EA5343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07 İstatist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5343" w:rsidRPr="00424779" w:rsidRDefault="00EA5343" w:rsidP="00EA534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3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343" w:rsidRPr="00424779" w:rsidRDefault="00EA5343" w:rsidP="00EA534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5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5343" w:rsidRPr="00424779" w:rsidRDefault="00EA5343" w:rsidP="00EA534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>Doç. Dr. Osman UYSA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5343" w:rsidRPr="00424779" w:rsidRDefault="00EA5343" w:rsidP="00EA5343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56E02" w:rsidRPr="00424779" w:rsidTr="004625B4">
        <w:trPr>
          <w:trHeight w:val="519"/>
        </w:trPr>
        <w:tc>
          <w:tcPr>
            <w:tcW w:w="4353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263 Bitki Koruma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732C4E" w:rsidP="003B728D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4 Ocak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732C4E" w:rsidP="003B728D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f. Dr. Nihat TURSUN</w:t>
            </w: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56E02" w:rsidRPr="00424779" w:rsidTr="004625B4">
        <w:trPr>
          <w:trHeight w:val="20"/>
        </w:trPr>
        <w:tc>
          <w:tcPr>
            <w:tcW w:w="4353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E02" w:rsidRPr="00424779" w:rsidRDefault="00E56E02" w:rsidP="00E56E02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Üyesi Talip YİĞİT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625B4" w:rsidRPr="00424779" w:rsidTr="0040103E">
        <w:trPr>
          <w:trHeight w:val="20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5B4" w:rsidRPr="002C78DD" w:rsidRDefault="004625B4" w:rsidP="004625B4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2C78DD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209 İş Sağlığı ve Güvenliği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5B4" w:rsidRPr="002C78DD" w:rsidRDefault="004625B4" w:rsidP="004625B4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C78DD">
              <w:rPr>
                <w:rFonts w:asciiTheme="majorBidi" w:hAnsiTheme="majorBidi" w:cstheme="majorBidi"/>
                <w:b/>
                <w:bCs/>
                <w:color w:val="auto"/>
              </w:rPr>
              <w:t>24</w:t>
            </w:r>
            <w:r w:rsidRPr="002C78DD">
              <w:rPr>
                <w:rFonts w:asciiTheme="majorBidi" w:hAnsiTheme="majorBidi" w:cstheme="majorBidi"/>
                <w:b/>
                <w:bCs/>
                <w:color w:val="auto"/>
              </w:rPr>
              <w:t xml:space="preserve">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5B4" w:rsidRPr="002C78DD" w:rsidRDefault="004625B4" w:rsidP="004625B4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C78DD">
              <w:rPr>
                <w:rFonts w:asciiTheme="majorBidi" w:hAnsiTheme="majorBidi" w:cstheme="majorBidi"/>
                <w:b/>
                <w:bCs/>
                <w:color w:val="auto"/>
              </w:rPr>
              <w:t>14</w:t>
            </w:r>
            <w:r w:rsidRPr="002C78DD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5B4" w:rsidRPr="002C78DD" w:rsidRDefault="004625B4" w:rsidP="004625B4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2C78DD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2C78DD">
              <w:rPr>
                <w:rFonts w:asciiTheme="majorBidi" w:hAnsiTheme="majorBidi" w:cstheme="majorBidi"/>
                <w:sz w:val="22"/>
                <w:szCs w:val="22"/>
              </w:rPr>
              <w:t>. Gör. Hakan Kemal SEVA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625B4" w:rsidRPr="002C78DD" w:rsidRDefault="004625B4" w:rsidP="004625B4">
            <w:pPr>
              <w:jc w:val="center"/>
              <w:rPr>
                <w:rFonts w:asciiTheme="majorBidi" w:hAnsiTheme="majorBidi" w:cstheme="majorBidi"/>
              </w:rPr>
            </w:pPr>
            <w:r w:rsidRPr="002C78DD">
              <w:rPr>
                <w:rFonts w:asciiTheme="majorBidi" w:hAnsiTheme="majorBidi" w:cstheme="majorBidi"/>
              </w:rPr>
              <w:t>Derslik 10</w:t>
            </w:r>
          </w:p>
        </w:tc>
      </w:tr>
    </w:tbl>
    <w:p w:rsidR="00331553" w:rsidRPr="00424779" w:rsidRDefault="00331553" w:rsidP="00331553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:rsidR="004964E4" w:rsidRPr="004964E4" w:rsidRDefault="00331553" w:rsidP="00732C4E">
      <w:pPr>
        <w:widowControl w:val="0"/>
        <w:jc w:val="both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  <w:highlight w:val="yellow"/>
        </w:rPr>
        <w:t xml:space="preserve">İNUZEM üzerinden verilen “Pedagojik Formasyon” derslerinin </w:t>
      </w:r>
      <w:r w:rsidR="00732C4E">
        <w:rPr>
          <w:rFonts w:asciiTheme="majorBidi" w:hAnsiTheme="majorBidi" w:cstheme="majorBidi"/>
          <w:b/>
          <w:color w:val="auto"/>
          <w:highlight w:val="yellow"/>
        </w:rPr>
        <w:t>BÜTÜNLEME</w:t>
      </w:r>
      <w:r w:rsidRPr="00424779">
        <w:rPr>
          <w:rFonts w:asciiTheme="majorBidi" w:hAnsiTheme="majorBidi" w:cstheme="majorBidi"/>
          <w:b/>
          <w:color w:val="auto"/>
          <w:highlight w:val="yellow"/>
        </w:rPr>
        <w:t xml:space="preserve"> SINAVI </w:t>
      </w:r>
      <w:r w:rsidR="00732C4E">
        <w:rPr>
          <w:rFonts w:asciiTheme="majorBidi" w:hAnsiTheme="majorBidi" w:cstheme="majorBidi"/>
          <w:b/>
          <w:color w:val="auto"/>
          <w:highlight w:val="yellow"/>
        </w:rPr>
        <w:t>24</w:t>
      </w:r>
      <w:r w:rsidR="00853DB5">
        <w:rPr>
          <w:rFonts w:asciiTheme="majorBidi" w:hAnsiTheme="majorBidi" w:cstheme="majorBidi"/>
          <w:b/>
          <w:color w:val="auto"/>
          <w:highlight w:val="yellow"/>
        </w:rPr>
        <w:t>.01.2025</w:t>
      </w:r>
      <w:r w:rsidRPr="00424779">
        <w:rPr>
          <w:rFonts w:asciiTheme="majorBidi" w:hAnsiTheme="majorBidi" w:cstheme="majorBidi"/>
          <w:b/>
          <w:color w:val="auto"/>
          <w:highlight w:val="yellow"/>
        </w:rPr>
        <w:t xml:space="preserve"> tarihinde saat:10.00’da Derslik 1-5-12’de yapılacaktır. Formasyon dersi alan tüm öğrencilerimize DUYURULUR</w:t>
      </w:r>
      <w:r w:rsidR="00424779" w:rsidRPr="00424779">
        <w:rPr>
          <w:rFonts w:asciiTheme="majorBidi" w:hAnsiTheme="majorBidi" w:cstheme="majorBidi"/>
          <w:b/>
          <w:color w:val="auto"/>
        </w:rPr>
        <w:t>.</w:t>
      </w:r>
    </w:p>
    <w:sectPr w:rsidR="004964E4" w:rsidRPr="004964E4" w:rsidSect="002C77F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AB" w:rsidRDefault="00E508AB" w:rsidP="00054CD3">
      <w:pPr>
        <w:spacing w:line="240" w:lineRule="auto"/>
      </w:pPr>
      <w:r>
        <w:separator/>
      </w:r>
    </w:p>
  </w:endnote>
  <w:endnote w:type="continuationSeparator" w:id="0">
    <w:p w:rsidR="00E508AB" w:rsidRDefault="00E508AB" w:rsidP="0005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C5" w:rsidRPr="00D6228F" w:rsidRDefault="00054CD3" w:rsidP="00A214C5">
    <w:pPr>
      <w:ind w:left="920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Zootekni</w:t>
    </w:r>
    <w:r w:rsidR="005F1283">
      <w:rPr>
        <w:rFonts w:ascii="Times New Roman" w:hAnsi="Times New Roman" w:cs="Times New Roman"/>
        <w:sz w:val="24"/>
        <w:szCs w:val="24"/>
      </w:rPr>
      <w:t xml:space="preserve"> </w:t>
    </w:r>
    <w:r w:rsidR="005F1283" w:rsidRPr="00D6228F">
      <w:rPr>
        <w:rFonts w:ascii="Times New Roman" w:hAnsi="Times New Roman" w:cs="Times New Roman"/>
        <w:sz w:val="24"/>
        <w:szCs w:val="24"/>
      </w:rPr>
      <w:t>Bölüm Başkanı</w:t>
    </w:r>
  </w:p>
  <w:p w:rsidR="00054CD3" w:rsidRDefault="005F1283" w:rsidP="00054CD3">
    <w:pPr>
      <w:ind w:left="9204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="00054CD3">
      <w:rPr>
        <w:rFonts w:ascii="Times New Roman" w:hAnsi="Times New Roman" w:cs="Times New Roman"/>
        <w:sz w:val="24"/>
        <w:szCs w:val="24"/>
      </w:rPr>
      <w:t>Prof. Dr. Kadir Karakuş</w:t>
    </w:r>
  </w:p>
  <w:p w:rsidR="00054CD3" w:rsidRDefault="00054CD3">
    <w:pPr>
      <w:pStyle w:val="Altbilgi"/>
    </w:pPr>
  </w:p>
  <w:p w:rsidR="00054CD3" w:rsidRDefault="00054C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AB" w:rsidRDefault="00E508AB" w:rsidP="00054CD3">
      <w:pPr>
        <w:spacing w:line="240" w:lineRule="auto"/>
      </w:pPr>
      <w:r>
        <w:separator/>
      </w:r>
    </w:p>
  </w:footnote>
  <w:footnote w:type="continuationSeparator" w:id="0">
    <w:p w:rsidR="00E508AB" w:rsidRDefault="00E508AB" w:rsidP="00054C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F60"/>
    <w:rsid w:val="000035EC"/>
    <w:rsid w:val="000142EF"/>
    <w:rsid w:val="00054CD3"/>
    <w:rsid w:val="000F02B7"/>
    <w:rsid w:val="00113996"/>
    <w:rsid w:val="001221A9"/>
    <w:rsid w:val="001567A6"/>
    <w:rsid w:val="001637B9"/>
    <w:rsid w:val="00166649"/>
    <w:rsid w:val="00176F4B"/>
    <w:rsid w:val="0018230B"/>
    <w:rsid w:val="001C35CE"/>
    <w:rsid w:val="001F2852"/>
    <w:rsid w:val="00222D5A"/>
    <w:rsid w:val="0023111F"/>
    <w:rsid w:val="0024280C"/>
    <w:rsid w:val="00251023"/>
    <w:rsid w:val="002C77FA"/>
    <w:rsid w:val="002C78DD"/>
    <w:rsid w:val="002D75C1"/>
    <w:rsid w:val="003108BF"/>
    <w:rsid w:val="003237DC"/>
    <w:rsid w:val="00331553"/>
    <w:rsid w:val="00355A24"/>
    <w:rsid w:val="003A21D4"/>
    <w:rsid w:val="003A51FF"/>
    <w:rsid w:val="003B728D"/>
    <w:rsid w:val="003C6619"/>
    <w:rsid w:val="003F07C0"/>
    <w:rsid w:val="0040062A"/>
    <w:rsid w:val="004076F6"/>
    <w:rsid w:val="00410549"/>
    <w:rsid w:val="0041208E"/>
    <w:rsid w:val="00424779"/>
    <w:rsid w:val="004625B4"/>
    <w:rsid w:val="004652A5"/>
    <w:rsid w:val="00465D57"/>
    <w:rsid w:val="00485156"/>
    <w:rsid w:val="00493915"/>
    <w:rsid w:val="004964E4"/>
    <w:rsid w:val="004D3FDE"/>
    <w:rsid w:val="004F0720"/>
    <w:rsid w:val="004F6D2E"/>
    <w:rsid w:val="00513E19"/>
    <w:rsid w:val="00522E80"/>
    <w:rsid w:val="0053646E"/>
    <w:rsid w:val="00571FC7"/>
    <w:rsid w:val="005C6C44"/>
    <w:rsid w:val="005F1283"/>
    <w:rsid w:val="006042E8"/>
    <w:rsid w:val="00644286"/>
    <w:rsid w:val="00655D08"/>
    <w:rsid w:val="006761C7"/>
    <w:rsid w:val="006B34C7"/>
    <w:rsid w:val="00704B46"/>
    <w:rsid w:val="00714179"/>
    <w:rsid w:val="007141FF"/>
    <w:rsid w:val="00727F60"/>
    <w:rsid w:val="00730FFE"/>
    <w:rsid w:val="00732C4E"/>
    <w:rsid w:val="0078652F"/>
    <w:rsid w:val="007B78A8"/>
    <w:rsid w:val="007C0BC1"/>
    <w:rsid w:val="007C3DAD"/>
    <w:rsid w:val="00813457"/>
    <w:rsid w:val="00853DB5"/>
    <w:rsid w:val="00864C35"/>
    <w:rsid w:val="00865B39"/>
    <w:rsid w:val="00880155"/>
    <w:rsid w:val="008C3940"/>
    <w:rsid w:val="008D50EA"/>
    <w:rsid w:val="008E6A24"/>
    <w:rsid w:val="00917AB0"/>
    <w:rsid w:val="00935A6E"/>
    <w:rsid w:val="00981835"/>
    <w:rsid w:val="009C4CB1"/>
    <w:rsid w:val="009D5D28"/>
    <w:rsid w:val="009E0DDF"/>
    <w:rsid w:val="00A4278F"/>
    <w:rsid w:val="00A6201C"/>
    <w:rsid w:val="00A7210D"/>
    <w:rsid w:val="00AA15A6"/>
    <w:rsid w:val="00AB1475"/>
    <w:rsid w:val="00AC5736"/>
    <w:rsid w:val="00B15E55"/>
    <w:rsid w:val="00B47853"/>
    <w:rsid w:val="00B8283C"/>
    <w:rsid w:val="00BA6FAA"/>
    <w:rsid w:val="00BB74AE"/>
    <w:rsid w:val="00BC6235"/>
    <w:rsid w:val="00C53BD9"/>
    <w:rsid w:val="00C6374B"/>
    <w:rsid w:val="00CA7AA2"/>
    <w:rsid w:val="00CC1371"/>
    <w:rsid w:val="00CC3325"/>
    <w:rsid w:val="00CD4060"/>
    <w:rsid w:val="00CE2857"/>
    <w:rsid w:val="00D84277"/>
    <w:rsid w:val="00D87640"/>
    <w:rsid w:val="00DC4AD2"/>
    <w:rsid w:val="00DE064B"/>
    <w:rsid w:val="00DE436B"/>
    <w:rsid w:val="00DF18BA"/>
    <w:rsid w:val="00DF3F59"/>
    <w:rsid w:val="00E33E88"/>
    <w:rsid w:val="00E42D34"/>
    <w:rsid w:val="00E45C47"/>
    <w:rsid w:val="00E508AB"/>
    <w:rsid w:val="00E56E02"/>
    <w:rsid w:val="00E84D3B"/>
    <w:rsid w:val="00E86407"/>
    <w:rsid w:val="00EA5343"/>
    <w:rsid w:val="00EF1F88"/>
    <w:rsid w:val="00EF492B"/>
    <w:rsid w:val="00F272D8"/>
    <w:rsid w:val="00F33653"/>
    <w:rsid w:val="00F438DA"/>
    <w:rsid w:val="00F81816"/>
    <w:rsid w:val="00F852E8"/>
    <w:rsid w:val="00F87996"/>
    <w:rsid w:val="00F90A31"/>
    <w:rsid w:val="00F940F9"/>
    <w:rsid w:val="00FD13F1"/>
    <w:rsid w:val="00FD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7F60"/>
    <w:pPr>
      <w:spacing w:after="0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7F6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27F6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7F60"/>
    <w:rPr>
      <w:rFonts w:ascii="Arial" w:eastAsia="Arial" w:hAnsi="Arial" w:cs="Arial"/>
      <w:color w:val="00000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54CD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54CD3"/>
    <w:rPr>
      <w:rFonts w:ascii="Arial" w:eastAsia="Arial" w:hAnsi="Arial" w:cs="Arial"/>
      <w:color w:val="00000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818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7EAE7B-5B9A-42F2-86BD-EAFA9A1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güven</dc:creator>
  <cp:lastModifiedBy>fatma güven</cp:lastModifiedBy>
  <cp:revision>15</cp:revision>
  <dcterms:created xsi:type="dcterms:W3CDTF">2025-01-13T07:12:00Z</dcterms:created>
  <dcterms:modified xsi:type="dcterms:W3CDTF">2025-01-14T09:59:00Z</dcterms:modified>
</cp:coreProperties>
</file>